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B4" w:rsidRPr="00C228DB" w:rsidRDefault="00C228DB" w:rsidP="00C90A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28DB">
        <w:rPr>
          <w:rFonts w:ascii="Times New Roman" w:hAnsi="Times New Roman" w:cs="Times New Roman"/>
          <w:b/>
          <w:sz w:val="28"/>
          <w:szCs w:val="28"/>
          <w:u w:val="single"/>
        </w:rPr>
        <w:t>Інтегрований</w:t>
      </w:r>
      <w:proofErr w:type="spellEnd"/>
      <w:r w:rsidRPr="00C2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2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228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proofErr w:type="spellStart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>ітов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>літератури</w:t>
      </w:r>
      <w:proofErr w:type="spellEnd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>географії</w:t>
      </w:r>
      <w:proofErr w:type="spellEnd"/>
      <w:r w:rsidR="00ED3E45" w:rsidRPr="00C228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3E45" w:rsidRPr="00C228DB" w:rsidRDefault="00ED3E45" w:rsidP="00C90A9C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228DB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: Зоряна мандрівка Маленького принца. Планета Земля.</w:t>
      </w:r>
    </w:p>
    <w:p w:rsidR="00ED3E45" w:rsidRPr="00C228DB" w:rsidRDefault="00ED3E45" w:rsidP="00C90A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28DB">
        <w:rPr>
          <w:rFonts w:ascii="Times New Roman" w:hAnsi="Times New Roman" w:cs="Times New Roman"/>
          <w:b/>
          <w:sz w:val="24"/>
          <w:szCs w:val="24"/>
          <w:lang w:val="uk-UA"/>
        </w:rPr>
        <w:t>Гра «</w:t>
      </w:r>
      <w:proofErr w:type="spellStart"/>
      <w:r w:rsidRPr="00C228DB">
        <w:rPr>
          <w:rFonts w:ascii="Times New Roman" w:hAnsi="Times New Roman" w:cs="Times New Roman"/>
          <w:b/>
          <w:sz w:val="24"/>
          <w:szCs w:val="24"/>
          <w:lang w:val="uk-UA"/>
        </w:rPr>
        <w:t>Дешифрувальник</w:t>
      </w:r>
      <w:proofErr w:type="spellEnd"/>
      <w:r w:rsidRPr="00C228DB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ED3E45" w:rsidRPr="00ED3E45" w:rsidRDefault="00ED3E45" w:rsidP="00C90A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3E45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Pr="00ED3E45">
        <w:rPr>
          <w:rFonts w:ascii="Times New Roman" w:hAnsi="Times New Roman" w:cs="Times New Roman"/>
          <w:sz w:val="24"/>
          <w:szCs w:val="24"/>
          <w:lang w:val="uk-UA"/>
        </w:rPr>
        <w:t>Ніо</w:t>
      </w:r>
      <w:proofErr w:type="spellEnd"/>
      <w:r w:rsidRPr="00ED3E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D3E45">
        <w:rPr>
          <w:rFonts w:ascii="Times New Roman" w:hAnsi="Times New Roman" w:cs="Times New Roman"/>
          <w:sz w:val="24"/>
          <w:szCs w:val="24"/>
          <w:lang w:val="uk-UA"/>
        </w:rPr>
        <w:t>неб</w:t>
      </w:r>
      <w:proofErr w:type="spellEnd"/>
      <w:r w:rsidRPr="00ED3E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D3E45">
        <w:rPr>
          <w:rFonts w:ascii="Times New Roman" w:hAnsi="Times New Roman" w:cs="Times New Roman"/>
          <w:sz w:val="24"/>
          <w:szCs w:val="24"/>
          <w:lang w:val="uk-UA"/>
        </w:rPr>
        <w:t>мажрнюо</w:t>
      </w:r>
      <w:proofErr w:type="spellEnd"/>
      <w:r w:rsidR="002B5CA4">
        <w:rPr>
          <w:rFonts w:ascii="Times New Roman" w:hAnsi="Times New Roman" w:cs="Times New Roman"/>
          <w:sz w:val="24"/>
          <w:szCs w:val="24"/>
          <w:lang w:val="uk-UA"/>
        </w:rPr>
        <w:t xml:space="preserve"> я </w:t>
      </w:r>
      <w:proofErr w:type="spellStart"/>
      <w:r w:rsidR="005D637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935AE4">
        <w:rPr>
          <w:rFonts w:ascii="Times New Roman" w:hAnsi="Times New Roman" w:cs="Times New Roman"/>
          <w:sz w:val="24"/>
          <w:szCs w:val="24"/>
          <w:lang w:val="uk-UA"/>
        </w:rPr>
        <w:t>жихв</w:t>
      </w:r>
      <w:proofErr w:type="spellEnd"/>
      <w:r w:rsidR="00935AE4">
        <w:rPr>
          <w:rFonts w:ascii="Times New Roman" w:hAnsi="Times New Roman" w:cs="Times New Roman"/>
          <w:sz w:val="24"/>
          <w:szCs w:val="24"/>
          <w:lang w:val="uk-UA"/>
        </w:rPr>
        <w:t xml:space="preserve">, - я </w:t>
      </w:r>
      <w:proofErr w:type="spellStart"/>
      <w:r w:rsidR="005D6375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ED3E45">
        <w:rPr>
          <w:rFonts w:ascii="Times New Roman" w:hAnsi="Times New Roman" w:cs="Times New Roman"/>
          <w:sz w:val="24"/>
          <w:szCs w:val="24"/>
          <w:lang w:val="uk-UA"/>
        </w:rPr>
        <w:t>бокронвсця</w:t>
      </w:r>
      <w:proofErr w:type="spellEnd"/>
      <w:r w:rsidRPr="00ED3E4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D3E45">
        <w:rPr>
          <w:rFonts w:ascii="Times New Roman" w:hAnsi="Times New Roman" w:cs="Times New Roman"/>
          <w:sz w:val="24"/>
          <w:szCs w:val="24"/>
          <w:lang w:val="uk-UA"/>
        </w:rPr>
        <w:t>шмукшав</w:t>
      </w:r>
      <w:proofErr w:type="spellEnd"/>
      <w:r w:rsidRPr="00ED3E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D3E45">
        <w:rPr>
          <w:rFonts w:ascii="Times New Roman" w:hAnsi="Times New Roman" w:cs="Times New Roman"/>
          <w:sz w:val="24"/>
          <w:szCs w:val="24"/>
          <w:lang w:val="uk-UA"/>
        </w:rPr>
        <w:t>аідіеарлу</w:t>
      </w:r>
      <w:proofErr w:type="spellEnd"/>
      <w:r w:rsidRPr="00ED3E45">
        <w:rPr>
          <w:rFonts w:ascii="Times New Roman" w:hAnsi="Times New Roman" w:cs="Times New Roman"/>
          <w:sz w:val="24"/>
          <w:szCs w:val="24"/>
          <w:lang w:val="uk-UA"/>
        </w:rPr>
        <w:t xml:space="preserve">» М. Вороний </w:t>
      </w:r>
    </w:p>
    <w:p w:rsidR="00ED3E45" w:rsidRPr="00C228DB" w:rsidRDefault="00ED3E45" w:rsidP="00C90A9C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28DB">
        <w:rPr>
          <w:rFonts w:ascii="Times New Roman" w:hAnsi="Times New Roman" w:cs="Times New Roman"/>
          <w:i/>
          <w:sz w:val="24"/>
          <w:szCs w:val="24"/>
          <w:lang w:val="uk-UA"/>
        </w:rPr>
        <w:t xml:space="preserve">??? – Знайдіть ключ, закресливши кожну третю букву. </w:t>
      </w:r>
    </w:p>
    <w:p w:rsidR="00C228DB" w:rsidRPr="00C228DB" w:rsidRDefault="00C228DB" w:rsidP="00C90A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28DB">
        <w:rPr>
          <w:rFonts w:ascii="Times New Roman" w:hAnsi="Times New Roman" w:cs="Times New Roman"/>
          <w:b/>
          <w:sz w:val="24"/>
          <w:szCs w:val="24"/>
          <w:lang w:val="uk-UA"/>
        </w:rPr>
        <w:t>Складання карти подорожі</w:t>
      </w:r>
    </w:p>
    <w:p w:rsidR="00C228DB" w:rsidRDefault="00C228DB" w:rsidP="00C90A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??? – Запишіть послідовність планет, які відвідав Маленький принц</w:t>
      </w:r>
    </w:p>
    <w:p w:rsidR="00C90A9C" w:rsidRDefault="00C228DB" w:rsidP="00C90A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_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.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3._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4._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C228DB" w:rsidRDefault="00C228DB" w:rsidP="00C90A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_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___6.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7. _____________</w:t>
      </w:r>
      <w:r w:rsidR="00C90A9C">
        <w:rPr>
          <w:rFonts w:ascii="Times New Roman" w:hAnsi="Times New Roman" w:cs="Times New Roman"/>
          <w:sz w:val="24"/>
          <w:szCs w:val="24"/>
          <w:lang w:val="uk-UA"/>
        </w:rPr>
        <w:t>__</w:t>
      </w:r>
    </w:p>
    <w:p w:rsidR="00C90A9C" w:rsidRDefault="00C90A9C" w:rsidP="00C90A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3) </w:t>
      </w:r>
      <w:r w:rsidR="006002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90A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росворд «Сонячна система» </w:t>
      </w:r>
    </w:p>
    <w:tbl>
      <w:tblPr>
        <w:tblStyle w:val="a4"/>
        <w:tblW w:w="0" w:type="auto"/>
        <w:tblLook w:val="04A0"/>
      </w:tblPr>
      <w:tblGrid>
        <w:gridCol w:w="675"/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2526DF" w:rsidTr="0088137C">
        <w:trPr>
          <w:trHeight w:val="276"/>
        </w:trPr>
        <w:tc>
          <w:tcPr>
            <w:tcW w:w="135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135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1350" w:type="dxa"/>
            <w:gridSpan w:val="2"/>
            <w:vMerge/>
            <w:tcBorders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1350" w:type="dxa"/>
            <w:gridSpan w:val="2"/>
            <w:vMerge/>
            <w:tcBorders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41F09" w:rsidTr="0088137C">
        <w:trPr>
          <w:trHeight w:val="276"/>
        </w:trPr>
        <w:tc>
          <w:tcPr>
            <w:tcW w:w="675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75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</w:p>
        </w:tc>
        <w:tc>
          <w:tcPr>
            <w:tcW w:w="675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676" w:type="dxa"/>
            <w:shd w:val="clear" w:color="auto" w:fill="DDD9C3" w:themeFill="background2" w:themeFillShade="E6"/>
            <w:vAlign w:val="center"/>
          </w:tcPr>
          <w:p w:rsidR="00541F09" w:rsidRPr="0088137C" w:rsidRDefault="00541F09" w:rsidP="0088137C"/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</w:tc>
        <w:tc>
          <w:tcPr>
            <w:tcW w:w="676" w:type="dxa"/>
            <w:tcBorders>
              <w:bottom w:val="single" w:sz="4" w:space="0" w:color="000000" w:themeColor="text1"/>
            </w:tcBorders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</w:t>
            </w:r>
          </w:p>
        </w:tc>
        <w:tc>
          <w:tcPr>
            <w:tcW w:w="676" w:type="dxa"/>
            <w:vAlign w:val="center"/>
          </w:tcPr>
          <w:p w:rsidR="00541F09" w:rsidRDefault="00541F09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</w:p>
        </w:tc>
      </w:tr>
      <w:tr w:rsidR="002526DF" w:rsidTr="0088137C">
        <w:trPr>
          <w:trHeight w:val="276"/>
        </w:trPr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bottom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 w:val="restart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526DF" w:rsidTr="0088137C">
        <w:trPr>
          <w:trHeight w:val="276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5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Merge/>
            <w:tcBorders>
              <w:left w:val="nil"/>
              <w:bottom w:val="nil"/>
            </w:tcBorders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76" w:type="dxa"/>
            <w:vAlign w:val="center"/>
          </w:tcPr>
          <w:p w:rsidR="002526DF" w:rsidRDefault="002526DF" w:rsidP="0088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526DF" w:rsidRDefault="002526DF" w:rsidP="00C90A9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1F09" w:rsidRDefault="0088137C" w:rsidP="0088137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ташуйте планети Сонячної системи за порядком від Сонця</w:t>
      </w:r>
    </w:p>
    <w:p w:rsidR="0088137C" w:rsidRDefault="0088137C" w:rsidP="00D016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00263" w:rsidRDefault="00600263" w:rsidP="00D016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8" style="position:absolute;left:0;text-align:left;margin-left:453.3pt;margin-top:14.25pt;width:35.25pt;height:32.25pt;z-index:251666432"/>
        </w:pict>
      </w:r>
    </w:p>
    <w:p w:rsidR="00600263" w:rsidRPr="00D016CE" w:rsidRDefault="00600263" w:rsidP="00D016C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_x0000_s1037" style="position:absolute;left:0;text-align:left;margin-left:400.05pt;margin-top:11.65pt;width:36.75pt;height:33.75pt;z-index:251665408"/>
        </w:pict>
      </w:r>
    </w:p>
    <w:p w:rsidR="0088137C" w:rsidRDefault="00D016CE" w:rsidP="00D016CE">
      <w:pPr>
        <w:rPr>
          <w:lang w:val="uk-UA"/>
        </w:rPr>
      </w:pPr>
      <w:r>
        <w:rPr>
          <w:noProof/>
          <w:lang w:eastAsia="ru-RU"/>
        </w:rPr>
        <w:pict>
          <v:oval id="_x0000_s1036" style="position:absolute;margin-left:334.8pt;margin-top:.75pt;width:45pt;height:46.65pt;z-index:251664384"/>
        </w:pict>
      </w:r>
      <w:r>
        <w:rPr>
          <w:noProof/>
          <w:lang w:eastAsia="ru-RU"/>
        </w:rPr>
        <w:pict>
          <v:oval id="_x0000_s1035" style="position:absolute;margin-left:265.05pt;margin-top:19.5pt;width:51pt;height:52.45pt;z-index:251663360"/>
        </w:pict>
      </w:r>
      <w:r w:rsidRPr="00D016CE">
        <w:rPr>
          <w:shd w:val="clear" w:color="auto" w:fill="FFFF00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margin-left:-4.3pt;margin-top:8pt;width:80.6pt;height:79pt;rotation:-292272fd;z-index:251658240"/>
        </w:pict>
      </w:r>
    </w:p>
    <w:p w:rsidR="00600263" w:rsidRDefault="00D016CE" w:rsidP="0088137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oval id="_x0000_s1034" style="position:absolute;left:0;text-align:left;margin-left:221.55pt;margin-top:3.05pt;width:24pt;height:24pt;z-index:251662336"/>
        </w:pict>
      </w:r>
      <w:r>
        <w:rPr>
          <w:noProof/>
          <w:lang w:eastAsia="ru-RU"/>
        </w:rPr>
        <w:pict>
          <v:oval id="_x0000_s1031" style="position:absolute;left:0;text-align:left;margin-left:92.55pt;margin-top:32.3pt;width:24.25pt;height:21.3pt;rotation:-1086813fd;z-index:251659264"/>
        </w:pict>
      </w:r>
      <w:r>
        <w:rPr>
          <w:noProof/>
          <w:lang w:eastAsia="ru-RU"/>
        </w:rPr>
        <w:pict>
          <v:oval id="_x0000_s1033" style="position:absolute;left:0;text-align:left;margin-left:171.3pt;margin-top:11.3pt;width:32.25pt;height:35.2pt;z-index:251661312"/>
        </w:pict>
      </w:r>
      <w:r>
        <w:rPr>
          <w:noProof/>
          <w:lang w:eastAsia="ru-RU"/>
        </w:rPr>
        <w:pict>
          <v:oval id="_x0000_s1032" style="position:absolute;left:0;text-align:left;margin-left:127.05pt;margin-top:21.95pt;width:28.5pt;height:32.1pt;z-index:251660288"/>
        </w:pict>
      </w:r>
    </w:p>
    <w:p w:rsidR="00600263" w:rsidRPr="00600263" w:rsidRDefault="00600263" w:rsidP="00600263">
      <w:pPr>
        <w:rPr>
          <w:lang w:val="uk-UA"/>
        </w:rPr>
      </w:pPr>
    </w:p>
    <w:p w:rsidR="00600263" w:rsidRPr="00600263" w:rsidRDefault="00600263" w:rsidP="00600263">
      <w:pPr>
        <w:rPr>
          <w:lang w:val="uk-UA"/>
        </w:rPr>
      </w:pPr>
    </w:p>
    <w:p w:rsidR="00600263" w:rsidRPr="00600263" w:rsidRDefault="00600263" w:rsidP="00600263">
      <w:pPr>
        <w:rPr>
          <w:lang w:val="uk-UA"/>
        </w:rPr>
      </w:pPr>
    </w:p>
    <w:p w:rsidR="00600263" w:rsidRDefault="00600263" w:rsidP="00600263">
      <w:pPr>
        <w:rPr>
          <w:lang w:val="uk-UA"/>
        </w:rPr>
      </w:pPr>
    </w:p>
    <w:p w:rsidR="0088137C" w:rsidRDefault="00600263" w:rsidP="00600263">
      <w:pPr>
        <w:tabs>
          <w:tab w:val="left" w:pos="1695"/>
        </w:tabs>
        <w:rPr>
          <w:lang w:val="uk-UA"/>
        </w:rPr>
      </w:pPr>
      <w:r>
        <w:rPr>
          <w:lang w:val="uk-UA"/>
        </w:rPr>
        <w:tab/>
      </w:r>
    </w:p>
    <w:p w:rsidR="00E047B2" w:rsidRDefault="00250694" w:rsidP="00250694">
      <w:pPr>
        <w:pStyle w:val="a3"/>
        <w:numPr>
          <w:ilvl w:val="0"/>
          <w:numId w:val="2"/>
        </w:num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069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Складання </w:t>
      </w:r>
      <w:proofErr w:type="spellStart"/>
      <w:r w:rsidRPr="00250694">
        <w:rPr>
          <w:rFonts w:ascii="Times New Roman" w:hAnsi="Times New Roman" w:cs="Times New Roman"/>
          <w:b/>
          <w:sz w:val="24"/>
          <w:szCs w:val="24"/>
          <w:lang w:val="uk-UA"/>
        </w:rPr>
        <w:t>синквейну</w:t>
      </w:r>
      <w:proofErr w:type="spellEnd"/>
      <w:r w:rsidRPr="0025069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numPr>
          <w:ilvl w:val="0"/>
          <w:numId w:val="2"/>
        </w:num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хема географічної оболонки.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1" style="position:absolute;left:0;text-align:left;margin-left:320.55pt;margin-top:13.35pt;width:87pt;height:43.5pt;z-index:25166950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0" style="position:absolute;left:0;text-align:left;margin-left:65.55pt;margin-top:13.35pt;width:84.75pt;height:43.5pt;z-index:251668480"/>
        </w:pic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86.8pt;margin-top:9.25pt;width:33.75pt;height:32.2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4" type="#_x0000_t32" style="position:absolute;left:0;text-align:left;margin-left:150.3pt;margin-top:9.25pt;width:38.25pt;height:36.15pt;z-index:251672576" o:connectortype="straight">
            <v:stroke endarrow="block"/>
          </v:shape>
        </w:pict>
      </w:r>
    </w:p>
    <w:p w:rsidR="006A5A4E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188.55pt;margin-top:9.75pt;width:98.25pt;height:48.9pt;z-index:251667456">
            <v:textbox>
              <w:txbxContent>
                <w:p w:rsidR="006A5A4E" w:rsidRPr="006A5A4E" w:rsidRDefault="006A5A4E" w:rsidP="006A5A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 w:rsidRPr="006A5A4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Географіч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  </w:t>
                  </w:r>
                  <w:r w:rsidRPr="006A5A4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оболонка</w:t>
                  </w:r>
                </w:p>
              </w:txbxContent>
            </v:textbox>
          </v:shape>
        </w:pic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9" type="#_x0000_t32" style="position:absolute;left:0;text-align:left;margin-left:154.8pt;margin-top:11.05pt;width:33.75pt;height:39.6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6" type="#_x0000_t32" style="position:absolute;left:0;text-align:left;margin-left:286.8pt;margin-top:11.05pt;width:37.5pt;height:35.85pt;flip:x y;z-index:251674624" o:connectortype="straight">
            <v:stroke endarrow="block"/>
          </v:shape>
        </w:pic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6A5A4E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3" style="position:absolute;left:0;text-align:left;margin-left:324.3pt;margin-top:15.2pt;width:87.75pt;height:46.5pt;z-index:25167155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109" style="position:absolute;left:0;text-align:left;margin-left:70.8pt;margin-top:15.2pt;width:84pt;height:46.5pt;z-index:251670528"/>
        </w:pic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A5A4E" w:rsidRPr="006A5A4E" w:rsidRDefault="00250694" w:rsidP="006A5A4E">
      <w:pPr>
        <w:pStyle w:val="a3"/>
        <w:numPr>
          <w:ilvl w:val="0"/>
          <w:numId w:val="2"/>
        </w:num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а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тка екологічної поведінки.</w:t>
      </w:r>
    </w:p>
    <w:p w:rsidR="006A5A4E" w:rsidRP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6A5A4E">
        <w:rPr>
          <w:rFonts w:ascii="Times New Roman" w:hAnsi="Times New Roman" w:cs="Times New Roman"/>
          <w:sz w:val="24"/>
          <w:szCs w:val="24"/>
          <w:lang w:val="uk-UA"/>
        </w:rPr>
        <w:t>Врятувати Землю можна, якщо кожен із нас:</w:t>
      </w:r>
    </w:p>
    <w:p w:rsid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)__________________________________________________________________________</w:t>
      </w:r>
    </w:p>
    <w:p w:rsid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б)__________________________________________________________________________</w:t>
      </w:r>
    </w:p>
    <w:p w:rsid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)__________________________________________________________________________</w:t>
      </w:r>
    </w:p>
    <w:p w:rsid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)__________________________________________________________________________</w:t>
      </w:r>
    </w:p>
    <w:p w:rsidR="006A5A4E" w:rsidRDefault="006A5A4E" w:rsidP="006A5A4E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)__________________________________________________________________________</w:t>
      </w:r>
    </w:p>
    <w:p w:rsidR="00250694" w:rsidRDefault="00250694" w:rsidP="00250694">
      <w:pPr>
        <w:pStyle w:val="a3"/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5CA4" w:rsidRDefault="002B5CA4" w:rsidP="002B5CA4">
      <w:pPr>
        <w:pStyle w:val="a3"/>
        <w:numPr>
          <w:ilvl w:val="0"/>
          <w:numId w:val="2"/>
        </w:numPr>
        <w:tabs>
          <w:tab w:val="left" w:pos="1695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.</w:t>
      </w:r>
    </w:p>
    <w:p w:rsidR="002B5CA4" w:rsidRPr="002B5CA4" w:rsidRDefault="002B5CA4" w:rsidP="002B5CA4">
      <w:pPr>
        <w:pStyle w:val="a3"/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B5CA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З літератури:</w:t>
      </w:r>
      <w:r w:rsidRPr="002B5CA4"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продовження казки «Маленький принц».</w:t>
      </w:r>
    </w:p>
    <w:p w:rsidR="002B5CA4" w:rsidRPr="002B5CA4" w:rsidRDefault="002B5CA4" w:rsidP="002B5CA4">
      <w:pPr>
        <w:pStyle w:val="a3"/>
        <w:tabs>
          <w:tab w:val="left" w:pos="1695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2B5CA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 географії: </w:t>
      </w:r>
    </w:p>
    <w:sectPr w:rsidR="002B5CA4" w:rsidRPr="002B5CA4" w:rsidSect="00C228D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1E7"/>
    <w:multiLevelType w:val="hybridMultilevel"/>
    <w:tmpl w:val="C61CA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1BE9"/>
    <w:multiLevelType w:val="hybridMultilevel"/>
    <w:tmpl w:val="E488E97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3E45"/>
    <w:rsid w:val="001E52F4"/>
    <w:rsid w:val="001F007A"/>
    <w:rsid w:val="00250694"/>
    <w:rsid w:val="002526DF"/>
    <w:rsid w:val="002B5CA4"/>
    <w:rsid w:val="00541F09"/>
    <w:rsid w:val="00585353"/>
    <w:rsid w:val="005D6375"/>
    <w:rsid w:val="00600263"/>
    <w:rsid w:val="006A5A4E"/>
    <w:rsid w:val="006D7210"/>
    <w:rsid w:val="0088137C"/>
    <w:rsid w:val="00935AE4"/>
    <w:rsid w:val="00A45DB4"/>
    <w:rsid w:val="00C228DB"/>
    <w:rsid w:val="00C90A9C"/>
    <w:rsid w:val="00D016CE"/>
    <w:rsid w:val="00E047B2"/>
    <w:rsid w:val="00ED3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4"/>
        <o:r id="V:Rule6" type="connector" idref="#_x0000_s1045"/>
        <o:r id="V:Rule8" type="connector" idref="#_x0000_s1046"/>
        <o:r id="V:Rule14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8DB"/>
    <w:pPr>
      <w:ind w:left="720"/>
      <w:contextualSpacing/>
    </w:pPr>
  </w:style>
  <w:style w:type="table" w:styleId="a4">
    <w:name w:val="Table Grid"/>
    <w:basedOn w:val="a1"/>
    <w:uiPriority w:val="59"/>
    <w:rsid w:val="00541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5976-6B4C-4C27-8AA8-514B3B2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5</cp:revision>
  <dcterms:created xsi:type="dcterms:W3CDTF">2014-03-10T14:08:00Z</dcterms:created>
  <dcterms:modified xsi:type="dcterms:W3CDTF">2014-03-10T16:10:00Z</dcterms:modified>
</cp:coreProperties>
</file>